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5EA7" w14:textId="77777777"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550C2560" w14:textId="77777777"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4E02C5B1" w14:textId="77777777"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14:paraId="5B66EDC4" w14:textId="77777777"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BC6993" w14:textId="0C345FD7"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AE7594">
        <w:rPr>
          <w:rFonts w:cstheme="minorHAnsi"/>
          <w:b/>
          <w:bCs/>
          <w:sz w:val="24"/>
          <w:szCs w:val="24"/>
        </w:rPr>
        <w:t>BIESZCZADZKIM</w:t>
      </w:r>
      <w:r w:rsidR="00E13CDC">
        <w:rPr>
          <w:rFonts w:cstheme="minorHAnsi"/>
          <w:b/>
          <w:bCs/>
          <w:sz w:val="24"/>
          <w:szCs w:val="24"/>
        </w:rPr>
        <w:t xml:space="preserve">, </w:t>
      </w:r>
      <w:r w:rsidR="00AE7594">
        <w:rPr>
          <w:rFonts w:cstheme="minorHAnsi"/>
          <w:b/>
          <w:bCs/>
          <w:sz w:val="24"/>
          <w:szCs w:val="24"/>
        </w:rPr>
        <w:t>LESKIM</w:t>
      </w:r>
      <w:r w:rsidR="00E13CDC">
        <w:rPr>
          <w:rFonts w:cstheme="minorHAnsi"/>
          <w:b/>
          <w:bCs/>
          <w:sz w:val="24"/>
          <w:szCs w:val="24"/>
        </w:rPr>
        <w:t xml:space="preserve"> I </w:t>
      </w:r>
      <w:r w:rsidR="00C04068">
        <w:rPr>
          <w:rFonts w:cstheme="minorHAnsi"/>
          <w:b/>
          <w:bCs/>
          <w:sz w:val="24"/>
          <w:szCs w:val="24"/>
        </w:rPr>
        <w:t>S</w:t>
      </w:r>
      <w:r w:rsidR="00AE7594">
        <w:rPr>
          <w:rFonts w:cstheme="minorHAnsi"/>
          <w:b/>
          <w:bCs/>
          <w:sz w:val="24"/>
          <w:szCs w:val="24"/>
        </w:rPr>
        <w:t>ANOC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14:paraId="552AD90F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14:paraId="67D5F82D" w14:textId="77777777"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14:paraId="3354954F" w14:textId="5FA47BE5" w:rsidR="00536A50" w:rsidRPr="008627C5" w:rsidRDefault="006309A1" w:rsidP="005B5420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Realizatorem zadania publicznego „Wzmacniamy podkarpackie NGO w powiatach: </w:t>
      </w:r>
      <w:r w:rsidR="00AE7594">
        <w:rPr>
          <w:rFonts w:ascii="Calibri" w:hAnsi="Calibri" w:cs="Calibri"/>
          <w:bCs/>
          <w:sz w:val="24"/>
          <w:szCs w:val="24"/>
        </w:rPr>
        <w:t>bieszczadzkim</w:t>
      </w:r>
      <w:r w:rsidR="000740F2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AE7594">
        <w:rPr>
          <w:rFonts w:ascii="Calibri" w:hAnsi="Calibri" w:cs="Calibri"/>
          <w:bCs/>
          <w:sz w:val="24"/>
          <w:szCs w:val="24"/>
        </w:rPr>
        <w:t>leskim</w:t>
      </w:r>
      <w:r w:rsidR="000740F2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AE7594">
        <w:rPr>
          <w:rFonts w:ascii="Calibri" w:hAnsi="Calibri" w:cs="Calibri"/>
          <w:bCs/>
          <w:sz w:val="24"/>
          <w:szCs w:val="24"/>
        </w:rPr>
        <w:t xml:space="preserve"> </w:t>
      </w:r>
      <w:r w:rsidR="000740F2" w:rsidRPr="008627C5">
        <w:rPr>
          <w:rFonts w:ascii="Calibri" w:hAnsi="Calibri" w:cs="Calibri"/>
          <w:bCs/>
          <w:sz w:val="24"/>
          <w:szCs w:val="24"/>
        </w:rPr>
        <w:t>s</w:t>
      </w:r>
      <w:r w:rsidR="00AE7594">
        <w:rPr>
          <w:rFonts w:ascii="Calibri" w:hAnsi="Calibri" w:cs="Calibri"/>
          <w:bCs/>
          <w:sz w:val="24"/>
          <w:szCs w:val="24"/>
        </w:rPr>
        <w:t>anoc</w:t>
      </w:r>
      <w:r w:rsidR="000740F2" w:rsidRPr="008627C5">
        <w:rPr>
          <w:rFonts w:ascii="Calibri" w:hAnsi="Calibri" w:cs="Calibri"/>
          <w:bCs/>
          <w:sz w:val="24"/>
          <w:szCs w:val="24"/>
        </w:rPr>
        <w:t>kim</w:t>
      </w:r>
      <w:r w:rsidRPr="008627C5">
        <w:rPr>
          <w:rFonts w:ascii="Calibri" w:hAnsi="Calibri" w:cs="Calibri"/>
          <w:sz w:val="24"/>
          <w:szCs w:val="24"/>
        </w:rPr>
        <w:t xml:space="preserve">” jest </w:t>
      </w:r>
      <w:r w:rsidR="00536A50" w:rsidRPr="008627C5">
        <w:rPr>
          <w:rFonts w:ascii="Calibri" w:hAnsi="Calibri" w:cs="Calibri"/>
          <w:sz w:val="24"/>
          <w:szCs w:val="24"/>
        </w:rPr>
        <w:t>Fundacja Regionalny Klaster Ekonomii Społecznej i Innowacji Centrum Rozwoju, 37-500, ul. Czarnieckiego 16 w Jarosławiu</w:t>
      </w:r>
    </w:p>
    <w:p w14:paraId="653DE08A" w14:textId="77777777" w:rsidR="006309A1" w:rsidRPr="008627C5" w:rsidRDefault="006309A1" w:rsidP="005B5420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8627C5">
        <w:rPr>
          <w:rFonts w:ascii="Calibri" w:hAnsi="Calibri" w:cs="Calibri"/>
          <w:sz w:val="24"/>
          <w:szCs w:val="24"/>
        </w:rPr>
        <w:t> </w:t>
      </w:r>
      <w:r w:rsidRPr="008627C5">
        <w:rPr>
          <w:rFonts w:ascii="Calibri" w:hAnsi="Calibri" w:cs="Calibri"/>
          <w:sz w:val="24"/>
          <w:szCs w:val="24"/>
        </w:rPr>
        <w:t xml:space="preserve">działalności pożytku publicznego i o wolontariacie. </w:t>
      </w:r>
    </w:p>
    <w:p w14:paraId="11DC0DD0" w14:textId="107833F6" w:rsidR="006309A1" w:rsidRPr="008627C5" w:rsidRDefault="006309A1" w:rsidP="005B5420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Szkolenie w ramach zadania będzie realizowane </w:t>
      </w:r>
      <w:r w:rsidRPr="003911AD">
        <w:rPr>
          <w:rFonts w:ascii="Calibri" w:hAnsi="Calibri" w:cs="Calibri"/>
          <w:b/>
          <w:bCs/>
          <w:sz w:val="24"/>
          <w:szCs w:val="24"/>
        </w:rPr>
        <w:t xml:space="preserve">w terminie </w:t>
      </w:r>
      <w:r w:rsidR="003911AD" w:rsidRPr="003911AD">
        <w:rPr>
          <w:rFonts w:ascii="Calibri" w:hAnsi="Calibri" w:cs="Calibri"/>
          <w:b/>
          <w:bCs/>
          <w:sz w:val="24"/>
          <w:szCs w:val="24"/>
        </w:rPr>
        <w:t>1</w:t>
      </w:r>
      <w:r w:rsidRPr="003911A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911AD" w:rsidRPr="003911AD">
        <w:rPr>
          <w:rFonts w:ascii="Calibri" w:hAnsi="Calibri" w:cs="Calibri"/>
          <w:b/>
          <w:bCs/>
          <w:sz w:val="24"/>
          <w:szCs w:val="24"/>
        </w:rPr>
        <w:t>grudnia</w:t>
      </w:r>
      <w:r w:rsidRPr="003911AD">
        <w:rPr>
          <w:rFonts w:ascii="Calibri" w:hAnsi="Calibri" w:cs="Calibri"/>
          <w:b/>
          <w:bCs/>
          <w:sz w:val="24"/>
          <w:szCs w:val="24"/>
        </w:rPr>
        <w:t xml:space="preserve"> 2022</w:t>
      </w:r>
      <w:r w:rsidR="00EB1A35" w:rsidRPr="003911AD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8627C5">
        <w:rPr>
          <w:rFonts w:ascii="Calibri" w:hAnsi="Calibri" w:cs="Calibri"/>
          <w:sz w:val="24"/>
          <w:szCs w:val="24"/>
        </w:rPr>
        <w:t xml:space="preserve"> </w:t>
      </w:r>
    </w:p>
    <w:p w14:paraId="420AABD2" w14:textId="77777777" w:rsidR="006309A1" w:rsidRPr="008627C5" w:rsidRDefault="006309A1" w:rsidP="005B5420">
      <w:pPr>
        <w:pStyle w:val="Akapitzlist"/>
        <w:numPr>
          <w:ilvl w:val="0"/>
          <w:numId w:val="3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8627C5">
        <w:rPr>
          <w:rFonts w:ascii="Calibri" w:hAnsi="Calibri" w:cs="Calibri"/>
          <w:sz w:val="24"/>
          <w:szCs w:val="24"/>
        </w:rPr>
        <w:t xml:space="preserve">Niniejszy Regulamin określa zasady rekrutacji i warunki uczestnictwa w szkoleniu. </w:t>
      </w:r>
    </w:p>
    <w:p w14:paraId="2E6E672A" w14:textId="77777777" w:rsidR="006309A1" w:rsidRPr="00EB6140" w:rsidRDefault="006309A1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5C7881DC" w14:textId="77777777" w:rsidR="006309A1" w:rsidRPr="00EB6140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14:paraId="161AB954" w14:textId="77777777" w:rsidR="006309A1" w:rsidRPr="00EB6140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14:paraId="1A448E48" w14:textId="77777777" w:rsidR="006309A1" w:rsidRPr="00EB6140" w:rsidRDefault="006309A1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14:paraId="10B3EB8F" w14:textId="50B2388F" w:rsidR="00536A50" w:rsidRPr="00536A50" w:rsidRDefault="006309A1" w:rsidP="005B542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Zadaniu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ym</w:t>
      </w:r>
      <w:r w:rsidRPr="00536A50">
        <w:rPr>
          <w:rFonts w:cstheme="minorHAnsi"/>
          <w:sz w:val="24"/>
          <w:szCs w:val="24"/>
        </w:rPr>
        <w:t xml:space="preserve"> – </w:t>
      </w:r>
      <w:r w:rsidRPr="00536A50">
        <w:rPr>
          <w:rFonts w:ascii="Calibri" w:hAnsi="Calibri" w:cs="Calibri"/>
          <w:sz w:val="24"/>
          <w:szCs w:val="24"/>
        </w:rPr>
        <w:t xml:space="preserve">należy przez to rozumieć zadanie publiczne „Wzmacniamy podkarpackie NGO w powiatach: </w:t>
      </w:r>
      <w:r w:rsidR="00AE7594">
        <w:rPr>
          <w:rFonts w:ascii="Calibri" w:hAnsi="Calibri" w:cs="Calibri"/>
          <w:bCs/>
          <w:sz w:val="24"/>
          <w:szCs w:val="24"/>
        </w:rPr>
        <w:t>bieszczadzkim</w:t>
      </w:r>
      <w:r w:rsidR="00AE7594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AE7594">
        <w:rPr>
          <w:rFonts w:ascii="Calibri" w:hAnsi="Calibri" w:cs="Calibri"/>
          <w:bCs/>
          <w:sz w:val="24"/>
          <w:szCs w:val="24"/>
        </w:rPr>
        <w:t>leskim</w:t>
      </w:r>
      <w:r w:rsidR="00AE7594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AE7594">
        <w:rPr>
          <w:rFonts w:ascii="Calibri" w:hAnsi="Calibri" w:cs="Calibri"/>
          <w:bCs/>
          <w:sz w:val="24"/>
          <w:szCs w:val="24"/>
        </w:rPr>
        <w:t xml:space="preserve"> </w:t>
      </w:r>
      <w:r w:rsidR="00AE7594" w:rsidRPr="008627C5">
        <w:rPr>
          <w:rFonts w:ascii="Calibri" w:hAnsi="Calibri" w:cs="Calibri"/>
          <w:bCs/>
          <w:sz w:val="24"/>
          <w:szCs w:val="24"/>
        </w:rPr>
        <w:t>s</w:t>
      </w:r>
      <w:r w:rsidR="00AE7594">
        <w:rPr>
          <w:rFonts w:ascii="Calibri" w:hAnsi="Calibri" w:cs="Calibri"/>
          <w:bCs/>
          <w:sz w:val="24"/>
          <w:szCs w:val="24"/>
        </w:rPr>
        <w:t>anoc</w:t>
      </w:r>
      <w:r w:rsidR="00AE7594" w:rsidRPr="008627C5">
        <w:rPr>
          <w:rFonts w:ascii="Calibri" w:hAnsi="Calibri" w:cs="Calibri"/>
          <w:bCs/>
          <w:sz w:val="24"/>
          <w:szCs w:val="24"/>
        </w:rPr>
        <w:t>kim</w:t>
      </w:r>
      <w:r w:rsidRPr="00536A50">
        <w:rPr>
          <w:rFonts w:ascii="Calibri" w:hAnsi="Calibri" w:cs="Calibri"/>
          <w:sz w:val="24"/>
          <w:szCs w:val="24"/>
        </w:rPr>
        <w:t xml:space="preserve">” realizowane przez </w:t>
      </w:r>
      <w:r w:rsidR="00536A50" w:rsidRPr="00536A50">
        <w:rPr>
          <w:rFonts w:ascii="Calibri" w:hAnsi="Calibri" w:cs="Calibri"/>
          <w:sz w:val="24"/>
          <w:szCs w:val="24"/>
        </w:rPr>
        <w:t>Fundację Regionalny Klaster Ekonomii Społecznej i Innowacji Centrum Rozwoju</w:t>
      </w:r>
      <w:r w:rsidR="00536A50">
        <w:rPr>
          <w:rFonts w:ascii="Calibri" w:hAnsi="Calibri" w:cs="Calibri"/>
          <w:sz w:val="24"/>
          <w:szCs w:val="24"/>
        </w:rPr>
        <w:t>.</w:t>
      </w:r>
      <w:r w:rsidR="00536A50" w:rsidRPr="00536A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CFC2A00" w14:textId="51C956A5" w:rsidR="006309A1" w:rsidRPr="00536A50" w:rsidRDefault="006309A1" w:rsidP="005B542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536A50">
        <w:rPr>
          <w:rFonts w:cstheme="minorHAnsi"/>
          <w:b/>
          <w:bCs/>
          <w:sz w:val="24"/>
          <w:szCs w:val="24"/>
        </w:rPr>
        <w:t>Realizatorze zadania</w:t>
      </w:r>
      <w:r w:rsidRPr="00536A50">
        <w:rPr>
          <w:rFonts w:cstheme="minorHAnsi"/>
          <w:sz w:val="24"/>
          <w:szCs w:val="24"/>
        </w:rPr>
        <w:t xml:space="preserve"> </w:t>
      </w:r>
      <w:r w:rsidRPr="00536A50">
        <w:rPr>
          <w:rFonts w:cstheme="minorHAnsi"/>
          <w:b/>
          <w:bCs/>
          <w:sz w:val="24"/>
          <w:szCs w:val="24"/>
        </w:rPr>
        <w:t>publicznego</w:t>
      </w:r>
      <w:r w:rsidR="00504102" w:rsidRPr="00536A50">
        <w:rPr>
          <w:rFonts w:cstheme="minorHAnsi"/>
          <w:b/>
          <w:bCs/>
          <w:sz w:val="24"/>
          <w:szCs w:val="24"/>
        </w:rPr>
        <w:t xml:space="preserve"> </w:t>
      </w:r>
      <w:r w:rsidRPr="00536A50">
        <w:rPr>
          <w:rFonts w:cstheme="minorHAnsi"/>
          <w:sz w:val="24"/>
          <w:szCs w:val="24"/>
        </w:rPr>
        <w:t xml:space="preserve">– należy przez to rozumieć </w:t>
      </w:r>
      <w:r w:rsidR="00536A50" w:rsidRPr="00536A50">
        <w:rPr>
          <w:rFonts w:ascii="Times New Roman" w:hAnsi="Times New Roman" w:cs="Times New Roman"/>
        </w:rPr>
        <w:t>Fundacj</w:t>
      </w:r>
      <w:r w:rsidR="00536A50">
        <w:rPr>
          <w:rFonts w:ascii="Times New Roman" w:hAnsi="Times New Roman" w:cs="Times New Roman"/>
        </w:rPr>
        <w:t>a</w:t>
      </w:r>
      <w:r w:rsidR="00536A50" w:rsidRPr="00536A50">
        <w:rPr>
          <w:rFonts w:ascii="Times New Roman" w:hAnsi="Times New Roman" w:cs="Times New Roman"/>
        </w:rPr>
        <w:t xml:space="preserve"> Regionalny Klaster Ekonomii Społecznej i Innowacji Centrum Rozwoju, 37-500, ul. Czarnieckiego 16 </w:t>
      </w:r>
      <w:r w:rsidR="005B5420">
        <w:rPr>
          <w:rFonts w:ascii="Times New Roman" w:hAnsi="Times New Roman" w:cs="Times New Roman"/>
        </w:rPr>
        <w:br/>
      </w:r>
      <w:r w:rsidR="00536A50" w:rsidRPr="00536A50">
        <w:rPr>
          <w:rFonts w:ascii="Times New Roman" w:hAnsi="Times New Roman" w:cs="Times New Roman"/>
        </w:rPr>
        <w:t>w Jarosławiu</w:t>
      </w:r>
      <w:r w:rsidR="00536A50">
        <w:rPr>
          <w:rFonts w:ascii="Times New Roman" w:hAnsi="Times New Roman" w:cs="Times New Roman"/>
        </w:rPr>
        <w:t>.</w:t>
      </w:r>
    </w:p>
    <w:p w14:paraId="10E40FEE" w14:textId="77777777" w:rsid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1843CD58" w14:textId="77777777" w:rsid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7C295F10" w14:textId="77777777" w:rsidR="00763A0A" w:rsidRP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5A30EE8F" w14:textId="77777777" w:rsidR="006309A1" w:rsidRDefault="006309A1" w:rsidP="005B542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14:paraId="223CC6A2" w14:textId="480BBD85" w:rsidR="006309A1" w:rsidRPr="000A0BF3" w:rsidRDefault="006309A1" w:rsidP="005B542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="00DD39E0"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bezpośrednio korzystające z udzielanego wsparcia.</w:t>
      </w:r>
    </w:p>
    <w:p w14:paraId="109CF0CC" w14:textId="77777777" w:rsidR="006309A1" w:rsidRPr="000A0BF3" w:rsidRDefault="006309A1" w:rsidP="005B5420">
      <w:pPr>
        <w:pStyle w:val="Akapitzlist"/>
        <w:numPr>
          <w:ilvl w:val="0"/>
          <w:numId w:val="4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14:paraId="6FCE8192" w14:textId="77777777" w:rsidR="006309A1" w:rsidRPr="000A0BF3" w:rsidRDefault="006309A1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604DB878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14:paraId="20AACC4E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14:paraId="536C97B7" w14:textId="710C6FD0" w:rsidR="006309A1" w:rsidRPr="000A0BF3" w:rsidRDefault="006309A1" w:rsidP="005B5420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 xml:space="preserve">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Pr="000A0BF3">
        <w:rPr>
          <w:rFonts w:cstheme="minorHAnsi"/>
          <w:sz w:val="24"/>
          <w:szCs w:val="24"/>
        </w:rPr>
        <w:t>.</w:t>
      </w:r>
    </w:p>
    <w:p w14:paraId="080516FC" w14:textId="340DCC3D" w:rsidR="006309A1" w:rsidRPr="000A0BF3" w:rsidRDefault="00C63407" w:rsidP="005B5420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 xml:space="preserve">min. </w:t>
      </w:r>
      <w:r w:rsidR="005B5420">
        <w:rPr>
          <w:rFonts w:cstheme="minorHAnsi"/>
          <w:sz w:val="24"/>
          <w:szCs w:val="24"/>
        </w:rPr>
        <w:br/>
      </w:r>
      <w:r w:rsidR="006309A1" w:rsidRPr="000A0BF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14:paraId="464F6A4F" w14:textId="77777777" w:rsidR="006309A1" w:rsidRPr="00C63407" w:rsidRDefault="006309A1" w:rsidP="005B5420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14:paraId="6FAE2B58" w14:textId="77777777" w:rsidR="006309A1" w:rsidRPr="00C63407" w:rsidRDefault="006309A1" w:rsidP="005B5420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14:paraId="07C1B639" w14:textId="77777777" w:rsidR="006309A1" w:rsidRPr="00C63407" w:rsidRDefault="006309A1" w:rsidP="005B5420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14:paraId="2D7867DF" w14:textId="77777777" w:rsidR="006309A1" w:rsidRPr="000A0BF3" w:rsidRDefault="006309A1" w:rsidP="005B5420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14:paraId="7F35B491" w14:textId="77777777" w:rsidR="006309A1" w:rsidRPr="000A0BF3" w:rsidRDefault="006309A1" w:rsidP="005B5420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14:paraId="4A5D27B8" w14:textId="77777777" w:rsidR="006309A1" w:rsidRPr="000A0BF3" w:rsidRDefault="006309A1" w:rsidP="005B5420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14:paraId="72C9A039" w14:textId="77777777" w:rsidR="006309A1" w:rsidRPr="000A0BF3" w:rsidRDefault="006309A1" w:rsidP="005B5420">
      <w:pPr>
        <w:pStyle w:val="Akapitzlist"/>
        <w:numPr>
          <w:ilvl w:val="1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14:paraId="3C149781" w14:textId="77777777" w:rsidR="006309A1" w:rsidRPr="000A0BF3" w:rsidRDefault="006309A1" w:rsidP="005B5420">
      <w:pPr>
        <w:pStyle w:val="Akapitzlist"/>
        <w:numPr>
          <w:ilvl w:val="0"/>
          <w:numId w:val="5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14:paraId="7D04FFCF" w14:textId="77777777" w:rsidR="004B6871" w:rsidRDefault="004B6871" w:rsidP="005B5420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43D6A122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14:paraId="1BF075C9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14:paraId="72E37117" w14:textId="77777777" w:rsidR="006309A1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14:paraId="1A766DBA" w14:textId="77777777" w:rsid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4C5C417A" w14:textId="77777777" w:rsid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0A48B50C" w14:textId="77777777" w:rsid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22564B07" w14:textId="77777777" w:rsidR="00763A0A" w:rsidRPr="00763A0A" w:rsidRDefault="00763A0A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07570D5E" w14:textId="4814D08E" w:rsidR="00CC5966" w:rsidRPr="006B5E53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do rekrutacji zostanie przekazane przez Realizatora zadania </w:t>
      </w:r>
      <w:r w:rsidR="00504102" w:rsidRPr="006B5E53">
        <w:rPr>
          <w:rFonts w:ascii="Calibri" w:hAnsi="Calibri" w:cs="Calibri"/>
          <w:sz w:val="24"/>
          <w:szCs w:val="24"/>
        </w:rPr>
        <w:t xml:space="preserve">publicznego bezpośrednio do organizacji pozarządowych z obszaru zadania lub poprzez </w:t>
      </w:r>
      <w:r w:rsidRPr="006B5E53">
        <w:rPr>
          <w:rFonts w:ascii="Calibri" w:hAnsi="Calibri" w:cs="Calibri"/>
          <w:sz w:val="24"/>
          <w:szCs w:val="24"/>
        </w:rPr>
        <w:t>jednost</w:t>
      </w:r>
      <w:r w:rsidR="00504102" w:rsidRPr="006B5E53">
        <w:rPr>
          <w:rFonts w:ascii="Calibri" w:hAnsi="Calibri" w:cs="Calibri"/>
          <w:sz w:val="24"/>
          <w:szCs w:val="24"/>
        </w:rPr>
        <w:t>ki</w:t>
      </w:r>
      <w:r w:rsidRPr="006B5E53">
        <w:rPr>
          <w:rFonts w:ascii="Calibri" w:hAnsi="Calibri" w:cs="Calibri"/>
          <w:sz w:val="24"/>
          <w:szCs w:val="24"/>
        </w:rPr>
        <w:t xml:space="preserve"> samorządu terytorialnego </w:t>
      </w:r>
      <w:r w:rsidR="00E13CDC" w:rsidRPr="006B5E53">
        <w:rPr>
          <w:rFonts w:ascii="Calibri" w:hAnsi="Calibri" w:cs="Calibri"/>
          <w:sz w:val="24"/>
          <w:szCs w:val="24"/>
        </w:rPr>
        <w:t xml:space="preserve">z terenu powiatów: </w:t>
      </w:r>
      <w:r w:rsidR="00DD39E0">
        <w:rPr>
          <w:rFonts w:ascii="Calibri" w:hAnsi="Calibri" w:cs="Calibri"/>
          <w:bCs/>
          <w:sz w:val="24"/>
          <w:szCs w:val="24"/>
        </w:rPr>
        <w:t>bieszczadz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ego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ego</w:t>
      </w:r>
      <w:r w:rsidR="008627C5">
        <w:rPr>
          <w:rFonts w:ascii="Calibri" w:hAnsi="Calibri" w:cs="Calibri"/>
          <w:bCs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 xml:space="preserve"> </w:t>
      </w:r>
    </w:p>
    <w:p w14:paraId="1C7DB408" w14:textId="7054FC11" w:rsidR="006309A1" w:rsidRPr="006B5E53" w:rsidRDefault="00B975BE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Zaproszenie będzie wysłane </w:t>
      </w:r>
      <w:r w:rsidR="006309A1" w:rsidRPr="006B5E53">
        <w:rPr>
          <w:rFonts w:ascii="Calibri" w:hAnsi="Calibri" w:cs="Calibri"/>
          <w:sz w:val="24"/>
          <w:szCs w:val="24"/>
        </w:rPr>
        <w:t>drogą elektroniczną (mailing)</w:t>
      </w:r>
      <w:r w:rsidRPr="006B5E53">
        <w:rPr>
          <w:rFonts w:ascii="Calibri" w:hAnsi="Calibri" w:cs="Calibri"/>
          <w:sz w:val="24"/>
          <w:szCs w:val="24"/>
        </w:rPr>
        <w:t xml:space="preserve">, </w:t>
      </w:r>
      <w:r w:rsidR="006309A1" w:rsidRPr="006B5E53">
        <w:rPr>
          <w:rFonts w:ascii="Calibri" w:hAnsi="Calibri" w:cs="Calibri"/>
          <w:sz w:val="24"/>
          <w:szCs w:val="24"/>
        </w:rPr>
        <w:t xml:space="preserve">telefonicznie lub za pośrednictwem innych mediów. </w:t>
      </w:r>
      <w:r w:rsidR="00504102" w:rsidRPr="006B5E53">
        <w:rPr>
          <w:rFonts w:ascii="Calibri" w:hAnsi="Calibri" w:cs="Calibri"/>
          <w:sz w:val="24"/>
          <w:szCs w:val="24"/>
        </w:rPr>
        <w:t xml:space="preserve"> </w:t>
      </w:r>
    </w:p>
    <w:p w14:paraId="1D704B5C" w14:textId="3F1A578F" w:rsidR="006309A1" w:rsidRPr="006B5E53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dostępny jest na stronie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internetowej </w:t>
      </w:r>
      <w:r w:rsidR="00CC5966" w:rsidRPr="006B5E53">
        <w:rPr>
          <w:rFonts w:ascii="Calibri" w:hAnsi="Calibri" w:cs="Calibri"/>
          <w:sz w:val="24"/>
          <w:szCs w:val="24"/>
        </w:rPr>
        <w:t>www.zbiegiemsanu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63F05" w14:textId="0A8B21DC" w:rsidR="00CC5966" w:rsidRPr="006B5E53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Formularz zgłoszeniowy należy wypełnić, wydrukować i następnie skan przesłać drogą elektroniczną na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adres </w:t>
      </w:r>
      <w:r w:rsidR="00CC5966" w:rsidRPr="006B5E53">
        <w:rPr>
          <w:rFonts w:ascii="Calibri" w:hAnsi="Calibri" w:cs="Calibri"/>
          <w:sz w:val="24"/>
          <w:szCs w:val="24"/>
        </w:rPr>
        <w:t>klaster.es@op.pl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5E53">
        <w:rPr>
          <w:rFonts w:ascii="Calibri" w:eastAsia="Calibri" w:hAnsi="Calibri" w:cs="Calibri"/>
          <w:sz w:val="24"/>
          <w:szCs w:val="24"/>
        </w:rPr>
        <w:t xml:space="preserve">z dopiskiem </w:t>
      </w:r>
      <w:r w:rsidRPr="006B5E53">
        <w:rPr>
          <w:rFonts w:ascii="Calibri" w:hAnsi="Calibri" w:cs="Calibri"/>
          <w:sz w:val="24"/>
          <w:szCs w:val="24"/>
        </w:rPr>
        <w:t xml:space="preserve">„Wzmacniamy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podkarpackie NGO w powiatach: </w:t>
      </w:r>
      <w:r w:rsidR="00DD39E0">
        <w:rPr>
          <w:rFonts w:ascii="Calibri" w:hAnsi="Calibri" w:cs="Calibri"/>
          <w:bCs/>
          <w:sz w:val="24"/>
          <w:szCs w:val="24"/>
        </w:rPr>
        <w:t>bieszczadz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m.</w:t>
      </w:r>
    </w:p>
    <w:p w14:paraId="7807C197" w14:textId="160DB0B5" w:rsidR="006309A1" w:rsidRPr="006B5E53" w:rsidRDefault="006309A1" w:rsidP="005B5420">
      <w:pPr>
        <w:pStyle w:val="Akapitzlist"/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”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</w:t>
      </w:r>
      <w:bookmarkStart w:id="0" w:name="_Hlk117080925"/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obiście </w:t>
      </w:r>
      <w:r w:rsidR="006D1C99"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starczyć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Biura </w:t>
      </w:r>
      <w:bookmarkEnd w:id="0"/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5B5420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do dnia 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2</w:t>
      </w:r>
      <w:r w:rsidR="00A8283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9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.11.2022 r</w:t>
      </w:r>
      <w:r w:rsidRPr="006B5E53">
        <w:rPr>
          <w:rFonts w:ascii="Calibri" w:eastAsia="Calibri" w:hAnsi="Calibri" w:cs="Calibri"/>
          <w:color w:val="000000" w:themeColor="text1"/>
          <w:sz w:val="24"/>
          <w:szCs w:val="24"/>
        </w:rPr>
        <w:t>., do godziny 12:00.</w:t>
      </w:r>
    </w:p>
    <w:p w14:paraId="5C9AAE65" w14:textId="73171E76" w:rsidR="00EB1A35" w:rsidRPr="006B5E53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krutacja uczestników będzie odbywać się w okresie od </w:t>
      </w:r>
      <w:r w:rsidR="00782A0C">
        <w:rPr>
          <w:rFonts w:ascii="Calibri" w:hAnsi="Calibri" w:cs="Calibri"/>
          <w:color w:val="000000" w:themeColor="text1"/>
          <w:sz w:val="24"/>
          <w:szCs w:val="24"/>
        </w:rPr>
        <w:t>16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 listopada 2022 r. do </w:t>
      </w:r>
      <w:r w:rsidR="00CC5966" w:rsidRPr="006B5E5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A8283A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0A0BF3" w:rsidRPr="006B5E5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listopada 2022 r. aż do wyczerpania limitu miejsc. </w:t>
      </w:r>
    </w:p>
    <w:p w14:paraId="3521524D" w14:textId="77777777" w:rsidR="000A0BF3" w:rsidRPr="006D1C99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 formalnych warunkujących udział w szkoleniu.</w:t>
      </w:r>
    </w:p>
    <w:p w14:paraId="5A5F263E" w14:textId="77777777" w:rsidR="006309A1" w:rsidRPr="006D1C99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14:paraId="0F4B034D" w14:textId="77777777" w:rsidR="006309A1" w:rsidRPr="006D1C99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14:paraId="4BCA4E3B" w14:textId="77777777" w:rsidR="006309A1" w:rsidRPr="006D1C99" w:rsidRDefault="006309A1" w:rsidP="005B5420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14:paraId="2B27FC2F" w14:textId="77777777" w:rsidR="006309A1" w:rsidRPr="006D1C99" w:rsidRDefault="006309A1" w:rsidP="005B5420">
      <w:pPr>
        <w:pStyle w:val="Akapitzlist"/>
        <w:numPr>
          <w:ilvl w:val="1"/>
          <w:numId w:val="6"/>
        </w:numPr>
        <w:spacing w:after="0" w:line="40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14:paraId="38026D3E" w14:textId="77777777" w:rsidR="006309A1" w:rsidRPr="004B6871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14:paraId="5025B904" w14:textId="77777777" w:rsidR="006309A1" w:rsidRPr="004B6871" w:rsidRDefault="006309A1" w:rsidP="005B5420">
      <w:pPr>
        <w:pStyle w:val="Akapitzlist"/>
        <w:numPr>
          <w:ilvl w:val="0"/>
          <w:numId w:val="6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14:paraId="5237B1F5" w14:textId="77777777" w:rsidR="00255F6A" w:rsidRPr="000A0BF3" w:rsidRDefault="00255F6A" w:rsidP="005B5420">
      <w:pPr>
        <w:spacing w:after="0" w:line="400" w:lineRule="atLeast"/>
        <w:jc w:val="both"/>
        <w:rPr>
          <w:rFonts w:cstheme="minorHAnsi"/>
          <w:b/>
          <w:bCs/>
          <w:sz w:val="24"/>
          <w:szCs w:val="24"/>
        </w:rPr>
      </w:pPr>
    </w:p>
    <w:p w14:paraId="3DB2E63C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14:paraId="13376AA9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14:paraId="246B3B7F" w14:textId="35FF6AD3" w:rsidR="00763A0A" w:rsidRPr="005B5420" w:rsidRDefault="006309A1" w:rsidP="005B5420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lastRenderedPageBreak/>
        <w:t xml:space="preserve">Osoba, która otrzymała potwierdzenie udziału w szkoleniu, staje się uczestnikiem szkolenia. </w:t>
      </w:r>
    </w:p>
    <w:p w14:paraId="40D643A4" w14:textId="77777777" w:rsidR="006309A1" w:rsidRPr="000A0BF3" w:rsidRDefault="006309A1" w:rsidP="005B5420">
      <w:pPr>
        <w:pStyle w:val="Akapitzlist"/>
        <w:numPr>
          <w:ilvl w:val="0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14:paraId="76EDAF82" w14:textId="7CE225B7" w:rsidR="006309A1" w:rsidRPr="000A0BF3" w:rsidRDefault="006309A1" w:rsidP="005B5420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DD39E0">
        <w:rPr>
          <w:rFonts w:ascii="Calibri" w:hAnsi="Calibri" w:cs="Calibri"/>
          <w:bCs/>
          <w:sz w:val="24"/>
          <w:szCs w:val="24"/>
        </w:rPr>
        <w:t>bieszczadz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, </w:t>
      </w:r>
      <w:r w:rsidR="00DD39E0">
        <w:rPr>
          <w:rFonts w:ascii="Calibri" w:hAnsi="Calibri" w:cs="Calibri"/>
          <w:bCs/>
          <w:sz w:val="24"/>
          <w:szCs w:val="24"/>
        </w:rPr>
        <w:t>leskim</w:t>
      </w:r>
      <w:r w:rsidR="00DD39E0" w:rsidRPr="008627C5">
        <w:rPr>
          <w:rFonts w:ascii="Calibri" w:hAnsi="Calibri" w:cs="Calibri"/>
          <w:bCs/>
          <w:sz w:val="24"/>
          <w:szCs w:val="24"/>
        </w:rPr>
        <w:t xml:space="preserve"> i</w:t>
      </w:r>
      <w:r w:rsidR="00DD39E0">
        <w:rPr>
          <w:rFonts w:ascii="Calibri" w:hAnsi="Calibri" w:cs="Calibri"/>
          <w:bCs/>
          <w:sz w:val="24"/>
          <w:szCs w:val="24"/>
        </w:rPr>
        <w:t xml:space="preserve"> </w:t>
      </w:r>
      <w:r w:rsidR="00DD39E0" w:rsidRPr="008627C5">
        <w:rPr>
          <w:rFonts w:ascii="Calibri" w:hAnsi="Calibri" w:cs="Calibri"/>
          <w:bCs/>
          <w:sz w:val="24"/>
          <w:szCs w:val="24"/>
        </w:rPr>
        <w:t>s</w:t>
      </w:r>
      <w:r w:rsidR="00DD39E0">
        <w:rPr>
          <w:rFonts w:ascii="Calibri" w:hAnsi="Calibri" w:cs="Calibri"/>
          <w:bCs/>
          <w:sz w:val="24"/>
          <w:szCs w:val="24"/>
        </w:rPr>
        <w:t>anoc</w:t>
      </w:r>
      <w:r w:rsidR="00DD39E0" w:rsidRPr="008627C5">
        <w:rPr>
          <w:rFonts w:ascii="Calibri" w:hAnsi="Calibri" w:cs="Calibri"/>
          <w:bCs/>
          <w:sz w:val="24"/>
          <w:szCs w:val="24"/>
        </w:rPr>
        <w:t>ki</w:t>
      </w:r>
      <w:r w:rsidR="00DD39E0">
        <w:rPr>
          <w:rFonts w:ascii="Calibri" w:hAnsi="Calibri" w:cs="Calibri"/>
          <w:bCs/>
          <w:sz w:val="24"/>
          <w:szCs w:val="24"/>
        </w:rPr>
        <w:t>m</w:t>
      </w:r>
      <w:r w:rsidRPr="000A0BF3">
        <w:rPr>
          <w:rFonts w:cstheme="minorHAnsi"/>
          <w:sz w:val="24"/>
          <w:szCs w:val="24"/>
        </w:rPr>
        <w:t xml:space="preserve">”; </w:t>
      </w:r>
    </w:p>
    <w:p w14:paraId="177312A1" w14:textId="77777777" w:rsidR="006309A1" w:rsidRPr="004F31EE" w:rsidRDefault="006309A1" w:rsidP="005B5420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14:paraId="349E5C77" w14:textId="77777777" w:rsidR="006309A1" w:rsidRPr="004F31EE" w:rsidRDefault="006309A1" w:rsidP="005B5420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14:paraId="3A4E20FD" w14:textId="77777777" w:rsidR="006309A1" w:rsidRPr="004F31EE" w:rsidRDefault="006309A1" w:rsidP="005B5420">
      <w:pPr>
        <w:pStyle w:val="Akapitzlist"/>
        <w:numPr>
          <w:ilvl w:val="1"/>
          <w:numId w:val="7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14:paraId="625468FE" w14:textId="77777777" w:rsidR="006309A1" w:rsidRPr="000A0BF3" w:rsidRDefault="006309A1" w:rsidP="005B5420">
      <w:pPr>
        <w:spacing w:after="0" w:line="400" w:lineRule="atLeast"/>
        <w:jc w:val="both"/>
        <w:rPr>
          <w:rFonts w:cstheme="minorHAnsi"/>
          <w:sz w:val="24"/>
          <w:szCs w:val="24"/>
        </w:rPr>
      </w:pPr>
    </w:p>
    <w:p w14:paraId="5B4CC55E" w14:textId="77777777" w:rsidR="006309A1" w:rsidRPr="000A0BF3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14:paraId="2B3C92F9" w14:textId="22B1E5AA" w:rsidR="006309A1" w:rsidRDefault="006309A1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14:paraId="1DC46966" w14:textId="77777777" w:rsidR="005B5420" w:rsidRPr="000A0BF3" w:rsidRDefault="005B5420" w:rsidP="005B5420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DDF1C8B" w14:textId="5CCCA89D" w:rsidR="006309A1" w:rsidRPr="006B5E53" w:rsidRDefault="006309A1" w:rsidP="005B5420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sz w:val="24"/>
          <w:szCs w:val="24"/>
        </w:rPr>
        <w:t xml:space="preserve">Niniejszy regulamin wchodzi w życie z dniem </w:t>
      </w:r>
      <w:r w:rsidR="00CC5966" w:rsidRPr="006B5E53">
        <w:rPr>
          <w:rFonts w:ascii="Calibri" w:hAnsi="Calibri" w:cs="Calibri"/>
          <w:sz w:val="24"/>
          <w:szCs w:val="24"/>
        </w:rPr>
        <w:t>16</w:t>
      </w:r>
      <w:r w:rsidRPr="006B5E53">
        <w:rPr>
          <w:rFonts w:ascii="Calibri" w:hAnsi="Calibri" w:cs="Calibri"/>
          <w:sz w:val="24"/>
          <w:szCs w:val="24"/>
        </w:rPr>
        <w:t xml:space="preserve"> listopada 2022 r. i obowiązuje do czasu zakończenia </w:t>
      </w:r>
      <w:r w:rsidR="007D1926" w:rsidRPr="006B5E53">
        <w:rPr>
          <w:rFonts w:ascii="Calibri" w:hAnsi="Calibri" w:cs="Calibri"/>
          <w:sz w:val="24"/>
          <w:szCs w:val="24"/>
        </w:rPr>
        <w:t>zadania publicznego</w:t>
      </w:r>
      <w:r w:rsidRPr="006B5E53">
        <w:rPr>
          <w:rFonts w:ascii="Calibri" w:hAnsi="Calibri" w:cs="Calibri"/>
          <w:sz w:val="24"/>
          <w:szCs w:val="24"/>
        </w:rPr>
        <w:t xml:space="preserve">, tj. do </w:t>
      </w:r>
      <w:r w:rsidR="00A8283A">
        <w:rPr>
          <w:rFonts w:ascii="Calibri" w:hAnsi="Calibri" w:cs="Calibri"/>
          <w:sz w:val="24"/>
          <w:szCs w:val="24"/>
        </w:rPr>
        <w:t>15</w:t>
      </w:r>
      <w:r w:rsidRPr="006B5E53">
        <w:rPr>
          <w:rFonts w:ascii="Calibri" w:hAnsi="Calibri" w:cs="Calibri"/>
          <w:sz w:val="24"/>
          <w:szCs w:val="24"/>
        </w:rPr>
        <w:t>.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12.2022 r. </w:t>
      </w:r>
    </w:p>
    <w:p w14:paraId="0356E248" w14:textId="130C4234" w:rsidR="00E14634" w:rsidRPr="006B5E53" w:rsidRDefault="006309A1" w:rsidP="005B5420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Regulamin jest dostępny w Biurze </w:t>
      </w:r>
      <w:r w:rsidR="00CC5966" w:rsidRPr="006B5E53">
        <w:rPr>
          <w:rFonts w:ascii="Calibri" w:hAnsi="Calibri" w:cs="Calibri"/>
          <w:sz w:val="24"/>
          <w:szCs w:val="24"/>
        </w:rPr>
        <w:t xml:space="preserve">Fundacji Regionalny Klaster Ekonomii Społecznej </w:t>
      </w:r>
      <w:r w:rsidR="005B5420">
        <w:rPr>
          <w:rFonts w:ascii="Calibri" w:hAnsi="Calibri" w:cs="Calibri"/>
          <w:sz w:val="24"/>
          <w:szCs w:val="24"/>
        </w:rPr>
        <w:br/>
      </w:r>
      <w:r w:rsidR="00CC5966" w:rsidRPr="006B5E53">
        <w:rPr>
          <w:rFonts w:ascii="Calibri" w:hAnsi="Calibri" w:cs="Calibri"/>
          <w:sz w:val="24"/>
          <w:szCs w:val="24"/>
        </w:rPr>
        <w:t>i Innowacji Centrum Rozwoju, 37-500, ul. Czarnieckiego 16 w Jarosławiu</w:t>
      </w:r>
      <w:r w:rsidR="00CC5966" w:rsidRPr="006B5E5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6B5E53">
        <w:rPr>
          <w:rFonts w:ascii="Calibri" w:hAnsi="Calibri" w:cs="Calibri"/>
          <w:color w:val="000000" w:themeColor="text1"/>
          <w:sz w:val="24"/>
          <w:szCs w:val="24"/>
        </w:rPr>
        <w:t xml:space="preserve">oraz na stronie internetowej </w:t>
      </w:r>
      <w:hyperlink r:id="rId9" w:history="1">
        <w:r w:rsidR="00CC5966" w:rsidRPr="006B5E53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www.zbiegiemsanu</w:t>
        </w:r>
      </w:hyperlink>
      <w:r w:rsidRPr="006B5E53">
        <w:rPr>
          <w:rFonts w:ascii="Calibri" w:hAnsi="Calibri" w:cs="Calibri"/>
          <w:sz w:val="24"/>
          <w:szCs w:val="24"/>
        </w:rPr>
        <w:t>.</w:t>
      </w:r>
      <w:r w:rsidR="00CC5966" w:rsidRPr="006B5E53">
        <w:rPr>
          <w:rFonts w:ascii="Calibri" w:hAnsi="Calibri" w:cs="Calibri"/>
          <w:sz w:val="24"/>
          <w:szCs w:val="24"/>
        </w:rPr>
        <w:t>pl</w:t>
      </w:r>
    </w:p>
    <w:p w14:paraId="37339935" w14:textId="77777777" w:rsidR="006309A1" w:rsidRPr="000A0BF3" w:rsidRDefault="006309A1" w:rsidP="005B5420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14:paraId="518950CF" w14:textId="77777777" w:rsidR="006309A1" w:rsidRDefault="006309A1" w:rsidP="005B5420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14:paraId="1BEDE4C7" w14:textId="77777777" w:rsidR="00564817" w:rsidRPr="000A0BF3" w:rsidRDefault="006309A1" w:rsidP="005B5420">
      <w:pPr>
        <w:pStyle w:val="Akapitzlist"/>
        <w:numPr>
          <w:ilvl w:val="0"/>
          <w:numId w:val="8"/>
        </w:numPr>
        <w:spacing w:after="0" w:line="400" w:lineRule="atLeast"/>
        <w:jc w:val="both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5729" w14:textId="77777777" w:rsidR="00EB43B6" w:rsidRDefault="00EB43B6" w:rsidP="008D48BF">
      <w:pPr>
        <w:spacing w:after="0" w:line="240" w:lineRule="auto"/>
      </w:pPr>
      <w:r>
        <w:separator/>
      </w:r>
    </w:p>
  </w:endnote>
  <w:endnote w:type="continuationSeparator" w:id="0">
    <w:p w14:paraId="2420A6AF" w14:textId="77777777" w:rsidR="00EB43B6" w:rsidRDefault="00EB43B6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7559D" w14:textId="77777777"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5BEC3882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40B037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1CB4F16B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C4FC" w14:textId="77777777" w:rsidR="00EB43B6" w:rsidRDefault="00EB43B6" w:rsidP="008D48BF">
      <w:pPr>
        <w:spacing w:after="0" w:line="240" w:lineRule="auto"/>
      </w:pPr>
      <w:r>
        <w:separator/>
      </w:r>
    </w:p>
  </w:footnote>
  <w:footnote w:type="continuationSeparator" w:id="0">
    <w:p w14:paraId="430D0DF8" w14:textId="77777777" w:rsidR="00EB43B6" w:rsidRDefault="00EB43B6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9B8" w14:textId="5C3AE47B" w:rsidR="00E86842" w:rsidRDefault="003E1920" w:rsidP="003E1920">
    <w:pPr>
      <w:pStyle w:val="Nagwek"/>
      <w:tabs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1E4A7C6" wp14:editId="36CF0848">
          <wp:simplePos x="0" y="0"/>
          <wp:positionH relativeFrom="column">
            <wp:posOffset>20891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FE4564" wp14:editId="18BE3169">
          <wp:simplePos x="0" y="0"/>
          <wp:positionH relativeFrom="column">
            <wp:posOffset>2694940</wp:posOffset>
          </wp:positionH>
          <wp:positionV relativeFrom="paragraph">
            <wp:posOffset>114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6842">
      <w:tab/>
    </w:r>
    <w:r>
      <w:tab/>
    </w:r>
  </w:p>
  <w:p w14:paraId="6B41C040" w14:textId="6DE9C738" w:rsidR="00E86842" w:rsidRDefault="003E1920" w:rsidP="003E1920">
    <w:pPr>
      <w:pStyle w:val="Nagwek"/>
      <w:tabs>
        <w:tab w:val="clear" w:pos="4536"/>
        <w:tab w:val="clear" w:pos="9072"/>
        <w:tab w:val="left" w:pos="2940"/>
      </w:tabs>
      <w:jc w:val="right"/>
    </w:pPr>
    <w:r w:rsidRPr="008E750F">
      <w:rPr>
        <w:noProof/>
      </w:rPr>
      <w:drawing>
        <wp:inline distT="0" distB="0" distL="0" distR="0" wp14:anchorId="3C8C99D1" wp14:editId="4B177582">
          <wp:extent cx="1059180" cy="960322"/>
          <wp:effectExtent l="0" t="0" r="7620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585" cy="100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88622">
    <w:abstractNumId w:val="6"/>
  </w:num>
  <w:num w:numId="2" w16cid:durableId="1295675926">
    <w:abstractNumId w:val="2"/>
  </w:num>
  <w:num w:numId="3" w16cid:durableId="1231891485">
    <w:abstractNumId w:val="7"/>
  </w:num>
  <w:num w:numId="4" w16cid:durableId="1448432144">
    <w:abstractNumId w:val="4"/>
  </w:num>
  <w:num w:numId="5" w16cid:durableId="1316910928">
    <w:abstractNumId w:val="0"/>
  </w:num>
  <w:num w:numId="6" w16cid:durableId="618221934">
    <w:abstractNumId w:val="3"/>
  </w:num>
  <w:num w:numId="7" w16cid:durableId="902445274">
    <w:abstractNumId w:val="5"/>
  </w:num>
  <w:num w:numId="8" w16cid:durableId="120691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3694C"/>
    <w:rsid w:val="000740F2"/>
    <w:rsid w:val="00077B53"/>
    <w:rsid w:val="00095462"/>
    <w:rsid w:val="000A0BF3"/>
    <w:rsid w:val="000A3A93"/>
    <w:rsid w:val="000D718E"/>
    <w:rsid w:val="000D7E6E"/>
    <w:rsid w:val="000E317D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0242"/>
    <w:rsid w:val="0027519E"/>
    <w:rsid w:val="0029429A"/>
    <w:rsid w:val="002B56EC"/>
    <w:rsid w:val="002D67F3"/>
    <w:rsid w:val="003102C8"/>
    <w:rsid w:val="00380FAF"/>
    <w:rsid w:val="00383561"/>
    <w:rsid w:val="003911AD"/>
    <w:rsid w:val="003A73E5"/>
    <w:rsid w:val="003C57E5"/>
    <w:rsid w:val="003E1920"/>
    <w:rsid w:val="003E75C7"/>
    <w:rsid w:val="00473C26"/>
    <w:rsid w:val="004A7053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36A50"/>
    <w:rsid w:val="00547E8A"/>
    <w:rsid w:val="00564817"/>
    <w:rsid w:val="00585E0A"/>
    <w:rsid w:val="00587E15"/>
    <w:rsid w:val="005A54E9"/>
    <w:rsid w:val="005B5420"/>
    <w:rsid w:val="005F2D6A"/>
    <w:rsid w:val="005F57C6"/>
    <w:rsid w:val="006309A1"/>
    <w:rsid w:val="0064706B"/>
    <w:rsid w:val="00691BAD"/>
    <w:rsid w:val="006A04DC"/>
    <w:rsid w:val="006B1BF4"/>
    <w:rsid w:val="006B5E53"/>
    <w:rsid w:val="006D1C99"/>
    <w:rsid w:val="00727DE9"/>
    <w:rsid w:val="00732CAF"/>
    <w:rsid w:val="007442B0"/>
    <w:rsid w:val="00750C93"/>
    <w:rsid w:val="00763A0A"/>
    <w:rsid w:val="00782A0C"/>
    <w:rsid w:val="007A1837"/>
    <w:rsid w:val="007B20B6"/>
    <w:rsid w:val="007C33BC"/>
    <w:rsid w:val="007D1926"/>
    <w:rsid w:val="00802C30"/>
    <w:rsid w:val="008078F5"/>
    <w:rsid w:val="0081211C"/>
    <w:rsid w:val="00853859"/>
    <w:rsid w:val="008627C5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0253"/>
    <w:rsid w:val="009821DB"/>
    <w:rsid w:val="009842D6"/>
    <w:rsid w:val="00984F84"/>
    <w:rsid w:val="00995490"/>
    <w:rsid w:val="009F1D1F"/>
    <w:rsid w:val="00A35BD4"/>
    <w:rsid w:val="00A50BEE"/>
    <w:rsid w:val="00A56E38"/>
    <w:rsid w:val="00A60BA9"/>
    <w:rsid w:val="00A67211"/>
    <w:rsid w:val="00A8283A"/>
    <w:rsid w:val="00A84BB0"/>
    <w:rsid w:val="00A931B8"/>
    <w:rsid w:val="00A96544"/>
    <w:rsid w:val="00A977ED"/>
    <w:rsid w:val="00AA3045"/>
    <w:rsid w:val="00AA7393"/>
    <w:rsid w:val="00AB258C"/>
    <w:rsid w:val="00AD5BC3"/>
    <w:rsid w:val="00AE7594"/>
    <w:rsid w:val="00AF734C"/>
    <w:rsid w:val="00B46191"/>
    <w:rsid w:val="00B80BD9"/>
    <w:rsid w:val="00B831A3"/>
    <w:rsid w:val="00B975BE"/>
    <w:rsid w:val="00BA7DC9"/>
    <w:rsid w:val="00BB0D6C"/>
    <w:rsid w:val="00BF106B"/>
    <w:rsid w:val="00BF271A"/>
    <w:rsid w:val="00C04068"/>
    <w:rsid w:val="00C209A1"/>
    <w:rsid w:val="00C40F1D"/>
    <w:rsid w:val="00C63407"/>
    <w:rsid w:val="00C66E4D"/>
    <w:rsid w:val="00CC1987"/>
    <w:rsid w:val="00CC3095"/>
    <w:rsid w:val="00CC58B1"/>
    <w:rsid w:val="00CC5966"/>
    <w:rsid w:val="00CF38BE"/>
    <w:rsid w:val="00D23831"/>
    <w:rsid w:val="00D45BDA"/>
    <w:rsid w:val="00D7279B"/>
    <w:rsid w:val="00D75521"/>
    <w:rsid w:val="00DB0965"/>
    <w:rsid w:val="00DD39E0"/>
    <w:rsid w:val="00DE6B39"/>
    <w:rsid w:val="00DF0306"/>
    <w:rsid w:val="00E00354"/>
    <w:rsid w:val="00E13CDC"/>
    <w:rsid w:val="00E14634"/>
    <w:rsid w:val="00E17568"/>
    <w:rsid w:val="00E76E58"/>
    <w:rsid w:val="00E86842"/>
    <w:rsid w:val="00EB1A35"/>
    <w:rsid w:val="00EB43B6"/>
    <w:rsid w:val="00EB6140"/>
    <w:rsid w:val="00EC6594"/>
    <w:rsid w:val="00ED7798"/>
    <w:rsid w:val="00F05AFA"/>
    <w:rsid w:val="00F12657"/>
    <w:rsid w:val="00F57250"/>
    <w:rsid w:val="00F64027"/>
    <w:rsid w:val="00FA48B0"/>
    <w:rsid w:val="00FB60DB"/>
    <w:rsid w:val="00FD60F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389E2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biegiemsan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8</cp:revision>
  <cp:lastPrinted>2022-11-07T12:09:00Z</cp:lastPrinted>
  <dcterms:created xsi:type="dcterms:W3CDTF">2022-11-18T10:47:00Z</dcterms:created>
  <dcterms:modified xsi:type="dcterms:W3CDTF">2022-11-21T12:49:00Z</dcterms:modified>
</cp:coreProperties>
</file>